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12" w:rsidRPr="00B51512" w:rsidRDefault="00B51512" w:rsidP="00B51512">
      <w:pPr>
        <w:spacing w:after="120"/>
        <w:jc w:val="center"/>
        <w:rPr>
          <w:sz w:val="28"/>
          <w:szCs w:val="28"/>
        </w:rPr>
      </w:pPr>
      <w:r w:rsidRPr="00B51512">
        <w:rPr>
          <w:sz w:val="28"/>
          <w:szCs w:val="28"/>
        </w:rPr>
        <w:t>Urheberrecht</w:t>
      </w:r>
    </w:p>
    <w:p w:rsidR="00B51512" w:rsidRPr="00B51512" w:rsidRDefault="00B51512" w:rsidP="00B51512">
      <w:pPr>
        <w:spacing w:after="40"/>
      </w:pPr>
      <w:r w:rsidRPr="00B51512">
        <w:t xml:space="preserve">Starte einen Web-Browser und gib die Adresse </w:t>
      </w:r>
      <w:hyperlink r:id="rId9" w:history="1">
        <w:r w:rsidRPr="00B51512">
          <w:rPr>
            <w:color w:val="0000FF"/>
            <w:u w:val="single"/>
          </w:rPr>
          <w:t>http://bilderpool.at</w:t>
        </w:r>
      </w:hyperlink>
      <w:r w:rsidRPr="00B51512">
        <w:t xml:space="preserve"> ein!</w:t>
      </w:r>
    </w:p>
    <w:p w:rsidR="00B51512" w:rsidRPr="00B51512" w:rsidRDefault="00B51512" w:rsidP="00B51512">
      <w:pPr>
        <w:spacing w:after="40"/>
      </w:pPr>
      <w:r w:rsidRPr="00B51512">
        <w:t>Gib „</w:t>
      </w:r>
      <w:r w:rsidRPr="00B51512">
        <w:rPr>
          <w:b/>
        </w:rPr>
        <w:t>Riesenrad</w:t>
      </w:r>
      <w:r w:rsidRPr="00B51512">
        <w:t>“ als Suchbegriff ein!</w:t>
      </w:r>
    </w:p>
    <w:p w:rsidR="00B51512" w:rsidRPr="00B51512" w:rsidRDefault="00B51512" w:rsidP="00B51512">
      <w:pPr>
        <w:tabs>
          <w:tab w:val="left" w:pos="6804"/>
        </w:tabs>
        <w:spacing w:after="40"/>
      </w:pPr>
      <w:r w:rsidRPr="00B51512">
        <w:t xml:space="preserve">Wie viele Bilder werden gefunden?          </w:t>
      </w:r>
      <w:r w:rsidRPr="00B51512">
        <w:tab/>
        <w:t>…………………</w:t>
      </w:r>
    </w:p>
    <w:p w:rsidR="00B51512" w:rsidRPr="00B51512" w:rsidRDefault="00B51512" w:rsidP="00B51512">
      <w:pPr>
        <w:spacing w:after="40"/>
      </w:pPr>
      <w:r w:rsidRPr="00B51512">
        <w:t xml:space="preserve">Klicke auf das erste Bild! </w:t>
      </w:r>
    </w:p>
    <w:p w:rsidR="00B51512" w:rsidRPr="00B51512" w:rsidRDefault="00B51512" w:rsidP="00B51512">
      <w:pPr>
        <w:tabs>
          <w:tab w:val="left" w:pos="6804"/>
        </w:tabs>
        <w:spacing w:after="40"/>
      </w:pPr>
      <w:r w:rsidRPr="00B51512">
        <w:t xml:space="preserve">Von </w:t>
      </w:r>
      <w:r w:rsidR="00E45594">
        <w:t>w</w:t>
      </w:r>
      <w:r w:rsidR="005A6154">
        <w:t>e</w:t>
      </w:r>
      <w:r w:rsidR="00E45594">
        <w:t xml:space="preserve">m </w:t>
      </w:r>
      <w:r w:rsidRPr="00B51512">
        <w:t>(</w:t>
      </w:r>
      <w:r w:rsidR="00E125C8">
        <w:t xml:space="preserve">Autor/in </w:t>
      </w:r>
      <w:r w:rsidRPr="00B51512">
        <w:t xml:space="preserve">Urheber/in) wurde es hochgeladen? </w:t>
      </w:r>
      <w:r w:rsidRPr="00B51512">
        <w:tab/>
        <w:t>…………………</w:t>
      </w:r>
    </w:p>
    <w:p w:rsidR="00B51512" w:rsidRPr="00B51512" w:rsidRDefault="00B51512" w:rsidP="00B51512">
      <w:pPr>
        <w:tabs>
          <w:tab w:val="left" w:pos="6804"/>
        </w:tabs>
        <w:spacing w:after="40"/>
      </w:pPr>
      <w:r w:rsidRPr="00B51512">
        <w:t>Wann ist es hochgeladen worden?</w:t>
      </w:r>
      <w:r w:rsidRPr="00B51512">
        <w:tab/>
        <w:t>…………………</w:t>
      </w:r>
    </w:p>
    <w:p w:rsidR="00B51512" w:rsidRPr="00B51512" w:rsidRDefault="00B51512" w:rsidP="00B51512">
      <w:pPr>
        <w:spacing w:after="40"/>
      </w:pPr>
      <w:r w:rsidRPr="00B51512">
        <w:t>Was steht unter „Rechtliche Hinweise“?</w:t>
      </w:r>
    </w:p>
    <w:p w:rsidR="00B51512" w:rsidRPr="00B51512" w:rsidRDefault="00B51512" w:rsidP="00B51512">
      <w:pPr>
        <w:spacing w:after="40"/>
      </w:pPr>
      <w:r w:rsidRPr="00B51512">
        <w:t xml:space="preserve">Klicke auf den unterstrichenen Text bei den rechtlichen Hinweisen (Creative </w:t>
      </w:r>
      <w:proofErr w:type="spellStart"/>
      <w:r w:rsidRPr="00B51512">
        <w:t>Commons</w:t>
      </w:r>
      <w:proofErr w:type="spellEnd"/>
      <w:r w:rsidRPr="00B51512">
        <w:t>)!</w:t>
      </w:r>
    </w:p>
    <w:p w:rsidR="00B51512" w:rsidRPr="00B51512" w:rsidRDefault="00B51512" w:rsidP="00B51512">
      <w:pPr>
        <w:spacing w:after="40"/>
      </w:pPr>
      <w:r w:rsidRPr="00B51512">
        <w:t>Was darfst du mit diesem Bild machen?</w:t>
      </w:r>
    </w:p>
    <w:p w:rsidR="00B51512" w:rsidRPr="00B51512" w:rsidRDefault="00B51512" w:rsidP="00B51512">
      <w:pPr>
        <w:tabs>
          <w:tab w:val="left" w:pos="6804"/>
        </w:tabs>
        <w:spacing w:after="40"/>
      </w:pPr>
      <w:r w:rsidRPr="00B51512">
        <w:t xml:space="preserve">    Darfst du es teilen? </w:t>
      </w:r>
      <w:r w:rsidRPr="00B51512">
        <w:tab/>
        <w:t>………………..</w:t>
      </w:r>
    </w:p>
    <w:p w:rsidR="00B51512" w:rsidRPr="00B51512" w:rsidRDefault="00B51512" w:rsidP="00B51512">
      <w:pPr>
        <w:tabs>
          <w:tab w:val="left" w:pos="6804"/>
        </w:tabs>
        <w:spacing w:after="40"/>
      </w:pPr>
      <w:r w:rsidRPr="00B51512">
        <w:t xml:space="preserve">    Darfst du es bearbeiten?          </w:t>
      </w:r>
      <w:r w:rsidRPr="00B51512">
        <w:tab/>
        <w:t>………………..</w:t>
      </w:r>
      <w:r w:rsidRPr="00B51512">
        <w:tab/>
      </w:r>
    </w:p>
    <w:p w:rsidR="00B51512" w:rsidRPr="00B51512" w:rsidRDefault="00B51512" w:rsidP="00B51512">
      <w:pPr>
        <w:spacing w:after="120"/>
      </w:pPr>
      <w:r w:rsidRPr="00B51512">
        <w:t>Es gibt Bedingungen für das Weitergeben:</w:t>
      </w:r>
    </w:p>
    <w:p w:rsidR="00B51512" w:rsidRPr="00B51512" w:rsidRDefault="00B51512" w:rsidP="00B51512">
      <w:pPr>
        <w:spacing w:after="120"/>
      </w:pPr>
      <w:r w:rsidRPr="00B51512">
        <w:t xml:space="preserve">1) Was versteht man unter Namensnennung: (Kreuze an!)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722"/>
      </w:tblGrid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muss den Namen des Autors nennen</w:t>
            </w:r>
            <w:r w:rsidR="00107DD6">
              <w:t>.</w:t>
            </w:r>
          </w:p>
        </w:tc>
        <w:tc>
          <w:tcPr>
            <w:tcW w:w="722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muss meinen Namen nennen</w:t>
            </w:r>
            <w:r w:rsidR="00107DD6">
              <w:t>.</w:t>
            </w:r>
          </w:p>
        </w:tc>
        <w:tc>
          <w:tcPr>
            <w:tcW w:w="722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muss den Namen meiner Lehrerin nennen</w:t>
            </w:r>
            <w:r w:rsidR="00107DD6">
              <w:t>.</w:t>
            </w:r>
          </w:p>
        </w:tc>
        <w:tc>
          <w:tcPr>
            <w:tcW w:w="722" w:type="dxa"/>
            <w:shd w:val="clear" w:color="auto" w:fill="auto"/>
          </w:tcPr>
          <w:p w:rsidR="00B51512" w:rsidRPr="00B51512" w:rsidRDefault="00B51512" w:rsidP="00B51512"/>
        </w:tc>
      </w:tr>
    </w:tbl>
    <w:p w:rsidR="00B51512" w:rsidRPr="00B51512" w:rsidRDefault="00B51512" w:rsidP="00B51512">
      <w:pPr>
        <w:spacing w:before="120" w:after="120"/>
      </w:pPr>
      <w:r w:rsidRPr="00107DD6">
        <w:t>2)</w:t>
      </w:r>
      <w:r w:rsidRPr="00B51512">
        <w:rPr>
          <w:i/>
        </w:rPr>
        <w:t xml:space="preserve"> nicht kommerziell</w:t>
      </w:r>
      <w:r w:rsidRPr="00B51512">
        <w:t xml:space="preserve"> bedeutet: (Kreuze an!)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722"/>
      </w:tblGrid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kann damit Geld verdienen</w:t>
            </w:r>
            <w:r w:rsidR="00107DD6">
              <w:t>.</w:t>
            </w:r>
          </w:p>
        </w:tc>
        <w:tc>
          <w:tcPr>
            <w:tcW w:w="722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 xml:space="preserve">Ich darf damit </w:t>
            </w:r>
            <w:r w:rsidRPr="00B51512">
              <w:rPr>
                <w:b/>
              </w:rPr>
              <w:t>kein</w:t>
            </w:r>
            <w:r w:rsidRPr="00B51512">
              <w:t xml:space="preserve"> Geld verdienen</w:t>
            </w:r>
            <w:r w:rsidR="00107DD6">
              <w:t>.</w:t>
            </w:r>
          </w:p>
        </w:tc>
        <w:tc>
          <w:tcPr>
            <w:tcW w:w="722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muss dafür Geld ausgeben</w:t>
            </w:r>
            <w:r w:rsidR="00107DD6">
              <w:t>.</w:t>
            </w:r>
          </w:p>
        </w:tc>
        <w:tc>
          <w:tcPr>
            <w:tcW w:w="722" w:type="dxa"/>
            <w:shd w:val="clear" w:color="auto" w:fill="auto"/>
          </w:tcPr>
          <w:p w:rsidR="00B51512" w:rsidRPr="00B51512" w:rsidRDefault="00B51512" w:rsidP="00B51512"/>
        </w:tc>
      </w:tr>
    </w:tbl>
    <w:p w:rsidR="00B51512" w:rsidRPr="00B51512" w:rsidRDefault="00B51512" w:rsidP="00B51512">
      <w:pPr>
        <w:spacing w:before="120" w:after="120"/>
      </w:pPr>
      <w:r w:rsidRPr="00B51512">
        <w:t xml:space="preserve">3) unter gleichen Bedingungen weitergeben bedeutet: </w:t>
      </w:r>
      <w:r w:rsidR="00107DD6">
        <w:t>(</w:t>
      </w:r>
      <w:r w:rsidRPr="00B51512">
        <w:t xml:space="preserve">Kreuze an!)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720"/>
      </w:tblGrid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habe das Bild verändert, also bin ich jetzt Autor</w:t>
            </w:r>
            <w:r w:rsidR="00107DD6">
              <w:t>.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Ich habe das Bild verändert habe aber kein Recht daran</w:t>
            </w:r>
            <w:r w:rsidR="00107DD6">
              <w:t>.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Wer das Bild von mir bekommt, muss genau so wie ich damit umgehen</w:t>
            </w:r>
            <w:r w:rsidR="00107DD6">
              <w:t>.</w:t>
            </w:r>
            <w:r w:rsidRPr="00B51512"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</w:tbl>
    <w:p w:rsidR="00B51512" w:rsidRPr="00B51512" w:rsidRDefault="00B51512" w:rsidP="00B51512">
      <w:pPr>
        <w:rPr>
          <w:sz w:val="18"/>
          <w:szCs w:val="18"/>
        </w:rPr>
      </w:pPr>
    </w:p>
    <w:p w:rsidR="00B51512" w:rsidRPr="00B51512" w:rsidRDefault="00B51512" w:rsidP="00B51512">
      <w:pPr>
        <w:spacing w:after="120"/>
        <w:jc w:val="center"/>
        <w:rPr>
          <w:b/>
        </w:rPr>
      </w:pPr>
      <w:r w:rsidRPr="00B51512">
        <w:rPr>
          <w:b/>
        </w:rPr>
        <w:t xml:space="preserve">Ein Bild von mir im Internet </w:t>
      </w:r>
      <w:r w:rsidRPr="00B51512">
        <w:t>(Antworte mit Ja oder Nein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720"/>
      </w:tblGrid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10142" w:rsidP="00B51512">
            <w:r>
              <w:t>Soll</w:t>
            </w:r>
            <w:r w:rsidR="00B51512" w:rsidRPr="00B51512">
              <w:t xml:space="preserve"> ich ein Bild von mir ohne Erlaubnis meiner Eltern ins Internet stellen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Darf jemand anderer ein Bild von mir ohne Erlaubnis meiner Eltern ins Internet stellen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Darf ich ein Bild von anderen Menschen ohne deren Erlaubnis ins Internet stellen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Darf meine Lehrerin ein Bild von sich ins Internet stellen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Darf meine Lehrerin ein Bild von mir ohne Erlaubnis meiner Eltern ins Internet stellen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Darf meine Lehrerin ein Bild von unserer Klasse auf dem ich zu sehen bin ohne Erlaubnis meiner Eltern ins Internet stellen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  <w:tr w:rsidR="00B51512" w:rsidRPr="00B51512" w:rsidTr="00A25B87">
        <w:tc>
          <w:tcPr>
            <w:tcW w:w="8388" w:type="dxa"/>
            <w:shd w:val="clear" w:color="auto" w:fill="auto"/>
          </w:tcPr>
          <w:p w:rsidR="00B51512" w:rsidRPr="00B51512" w:rsidRDefault="00B51512" w:rsidP="00B51512">
            <w:r w:rsidRPr="00B51512">
              <w:t>Wenn ich ein Bild von mir im Internet sehe, darf ich verlangen, dass es gelöscht wird?</w:t>
            </w:r>
          </w:p>
        </w:tc>
        <w:tc>
          <w:tcPr>
            <w:tcW w:w="720" w:type="dxa"/>
            <w:shd w:val="clear" w:color="auto" w:fill="auto"/>
          </w:tcPr>
          <w:p w:rsidR="00B51512" w:rsidRPr="00B51512" w:rsidRDefault="00B51512" w:rsidP="00B51512"/>
        </w:tc>
      </w:tr>
    </w:tbl>
    <w:p w:rsidR="00B51512" w:rsidRPr="00B51512" w:rsidRDefault="00B51512" w:rsidP="00B51512">
      <w:pPr>
        <w:spacing w:before="120"/>
      </w:pPr>
      <w:r w:rsidRPr="00B51512">
        <w:t xml:space="preserve">Tipp: Weiterführende Informationen findest du auf: </w:t>
      </w:r>
      <w:hyperlink r:id="rId10" w:history="1">
        <w:r w:rsidRPr="00B51512">
          <w:rPr>
            <w:color w:val="0000FF"/>
            <w:u w:val="single"/>
          </w:rPr>
          <w:t>www.saferinternet.at</w:t>
        </w:r>
      </w:hyperlink>
      <w:r w:rsidRPr="00B51512">
        <w:t xml:space="preserve"> </w:t>
      </w:r>
      <w:bookmarkStart w:id="0" w:name="_GoBack"/>
      <w:bookmarkEnd w:id="0"/>
    </w:p>
    <w:sectPr w:rsidR="00B51512" w:rsidRPr="00B5151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60" w:rsidRDefault="00117160" w:rsidP="00667426">
      <w:r>
        <w:separator/>
      </w:r>
    </w:p>
  </w:endnote>
  <w:endnote w:type="continuationSeparator" w:id="0">
    <w:p w:rsidR="00117160" w:rsidRDefault="00117160" w:rsidP="0066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26" w:rsidRPr="00667426" w:rsidRDefault="00667426">
    <w:pPr>
      <w:pStyle w:val="Fuzeile"/>
      <w:rPr>
        <w:rFonts w:cs="Arial"/>
        <w:sz w:val="20"/>
        <w:szCs w:val="20"/>
      </w:rPr>
    </w:pPr>
    <w:r w:rsidRPr="00667426">
      <w:rPr>
        <w:rFonts w:cs="Arial"/>
        <w:sz w:val="20"/>
        <w:szCs w:val="20"/>
        <w:lang w:val="de-DE"/>
      </w:rPr>
      <w:t xml:space="preserve">S. </w:t>
    </w:r>
    <w:r w:rsidRPr="00667426">
      <w:rPr>
        <w:rFonts w:cs="Arial"/>
        <w:sz w:val="20"/>
        <w:szCs w:val="20"/>
      </w:rPr>
      <w:fldChar w:fldCharType="begin"/>
    </w:r>
    <w:r w:rsidRPr="00667426">
      <w:rPr>
        <w:rFonts w:cs="Arial"/>
        <w:sz w:val="20"/>
        <w:szCs w:val="20"/>
      </w:rPr>
      <w:instrText>PAGE    \* MERGEFORMAT</w:instrText>
    </w:r>
    <w:r w:rsidRPr="00667426">
      <w:rPr>
        <w:rFonts w:cs="Arial"/>
        <w:sz w:val="20"/>
        <w:szCs w:val="20"/>
      </w:rPr>
      <w:fldChar w:fldCharType="separate"/>
    </w:r>
    <w:r w:rsidR="00B10142" w:rsidRPr="00B10142">
      <w:rPr>
        <w:rFonts w:cs="Arial"/>
        <w:noProof/>
        <w:sz w:val="20"/>
        <w:szCs w:val="20"/>
        <w:lang w:val="de-DE"/>
      </w:rPr>
      <w:t>1</w:t>
    </w:r>
    <w:r w:rsidRPr="0066742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60" w:rsidRDefault="00117160" w:rsidP="00667426">
      <w:r>
        <w:separator/>
      </w:r>
    </w:p>
  </w:footnote>
  <w:footnote w:type="continuationSeparator" w:id="0">
    <w:p w:rsidR="00117160" w:rsidRDefault="00117160" w:rsidP="0066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92954" w:rsidTr="00A92954">
      <w:tc>
        <w:tcPr>
          <w:tcW w:w="3070" w:type="dxa"/>
          <w:vAlign w:val="center"/>
        </w:tcPr>
        <w:p w:rsidR="00A92954" w:rsidRDefault="00B51512">
          <w:pPr>
            <w:pStyle w:val="Kopfzeile"/>
          </w:pPr>
          <w:r>
            <w:t>Urheberrecht</w:t>
          </w:r>
          <w:r w:rsidR="00FF32BC">
            <w:t xml:space="preserve"> 1</w:t>
          </w:r>
        </w:p>
      </w:tc>
      <w:tc>
        <w:tcPr>
          <w:tcW w:w="3071" w:type="dxa"/>
          <w:vAlign w:val="center"/>
        </w:tcPr>
        <w:p w:rsidR="00A92954" w:rsidRDefault="00A92954" w:rsidP="00A92954">
          <w:pPr>
            <w:pStyle w:val="Kopfzeile"/>
            <w:jc w:val="center"/>
          </w:pPr>
          <w:r>
            <w:t>EWG Informatik</w:t>
          </w:r>
        </w:p>
      </w:tc>
      <w:tc>
        <w:tcPr>
          <w:tcW w:w="3071" w:type="dxa"/>
          <w:vAlign w:val="center"/>
        </w:tcPr>
        <w:p w:rsidR="00A92954" w:rsidRDefault="00EB6F12" w:rsidP="00A92954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248AC4F" wp14:editId="2907336F">
                <wp:extent cx="752475" cy="752475"/>
                <wp:effectExtent l="0" t="0" r="9525" b="9525"/>
                <wp:docPr id="22" name="Bild 22" descr="N:\0_EWG_Dienstag\neue Kurse\logo_ss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N:\0_EWG_Dienstag\neue Kurse\logo_ss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954" w:rsidRDefault="00A929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</w:abstractNum>
  <w:abstractNum w:abstractNumId="1">
    <w:nsid w:val="0EE174BD"/>
    <w:multiLevelType w:val="hybridMultilevel"/>
    <w:tmpl w:val="B288A6E8"/>
    <w:lvl w:ilvl="0" w:tplc="0E646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D587F"/>
    <w:multiLevelType w:val="hybridMultilevel"/>
    <w:tmpl w:val="6C0ECA9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2D"/>
    <w:rsid w:val="00012C51"/>
    <w:rsid w:val="000D6B37"/>
    <w:rsid w:val="00107DD6"/>
    <w:rsid w:val="00117160"/>
    <w:rsid w:val="0012680E"/>
    <w:rsid w:val="001D78DD"/>
    <w:rsid w:val="00210D5F"/>
    <w:rsid w:val="00225B75"/>
    <w:rsid w:val="002442B7"/>
    <w:rsid w:val="00250687"/>
    <w:rsid w:val="002D7AC6"/>
    <w:rsid w:val="0030440B"/>
    <w:rsid w:val="0041742D"/>
    <w:rsid w:val="00482CD5"/>
    <w:rsid w:val="00497A0C"/>
    <w:rsid w:val="004A4ACD"/>
    <w:rsid w:val="004D552F"/>
    <w:rsid w:val="004E088E"/>
    <w:rsid w:val="005439B4"/>
    <w:rsid w:val="00557F30"/>
    <w:rsid w:val="005A6154"/>
    <w:rsid w:val="005E2135"/>
    <w:rsid w:val="006332BB"/>
    <w:rsid w:val="00667426"/>
    <w:rsid w:val="006F7417"/>
    <w:rsid w:val="00773051"/>
    <w:rsid w:val="008A2388"/>
    <w:rsid w:val="008C1239"/>
    <w:rsid w:val="008E3AFF"/>
    <w:rsid w:val="0095458A"/>
    <w:rsid w:val="00955EE0"/>
    <w:rsid w:val="009D7BAB"/>
    <w:rsid w:val="009D7D5A"/>
    <w:rsid w:val="00A92954"/>
    <w:rsid w:val="00AF3DBC"/>
    <w:rsid w:val="00B10142"/>
    <w:rsid w:val="00B51512"/>
    <w:rsid w:val="00B5468D"/>
    <w:rsid w:val="00B94558"/>
    <w:rsid w:val="00BF22E2"/>
    <w:rsid w:val="00C43FB6"/>
    <w:rsid w:val="00CB0171"/>
    <w:rsid w:val="00D41726"/>
    <w:rsid w:val="00D70CB9"/>
    <w:rsid w:val="00DA3E58"/>
    <w:rsid w:val="00E125C8"/>
    <w:rsid w:val="00E22833"/>
    <w:rsid w:val="00E45594"/>
    <w:rsid w:val="00EB6F12"/>
    <w:rsid w:val="00F1428C"/>
    <w:rsid w:val="00F30817"/>
    <w:rsid w:val="00FE2232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42D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742D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674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67426"/>
    <w:rPr>
      <w:rFonts w:ascii="Arial" w:eastAsia="Times New Roman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74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7426"/>
    <w:rPr>
      <w:rFonts w:ascii="Arial" w:eastAsia="Times New Roman" w:hAnsi="Arial"/>
      <w:sz w:val="24"/>
      <w:szCs w:val="24"/>
    </w:rPr>
  </w:style>
  <w:style w:type="character" w:styleId="Hyperlink">
    <w:name w:val="Hyperlink"/>
    <w:rsid w:val="00667426"/>
    <w:rPr>
      <w:color w:val="396EB7"/>
      <w:u w:val="single"/>
    </w:rPr>
  </w:style>
  <w:style w:type="paragraph" w:styleId="StandardWeb">
    <w:name w:val="Normal (Web)"/>
    <w:basedOn w:val="Standard"/>
    <w:rsid w:val="00667426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A9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42D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742D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674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67426"/>
    <w:rPr>
      <w:rFonts w:ascii="Arial" w:eastAsia="Times New Roman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74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7426"/>
    <w:rPr>
      <w:rFonts w:ascii="Arial" w:eastAsia="Times New Roman" w:hAnsi="Arial"/>
      <w:sz w:val="24"/>
      <w:szCs w:val="24"/>
    </w:rPr>
  </w:style>
  <w:style w:type="character" w:styleId="Hyperlink">
    <w:name w:val="Hyperlink"/>
    <w:rsid w:val="00667426"/>
    <w:rPr>
      <w:color w:val="396EB7"/>
      <w:u w:val="single"/>
    </w:rPr>
  </w:style>
  <w:style w:type="paragraph" w:styleId="StandardWeb">
    <w:name w:val="Normal (Web)"/>
    <w:basedOn w:val="Standard"/>
    <w:rsid w:val="00667426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A9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ferinternet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lderpool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194F-5F55-4CFB-A39A-A18C17B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l902022</cp:lastModifiedBy>
  <cp:revision>2</cp:revision>
  <cp:lastPrinted>2016-02-23T09:42:00Z</cp:lastPrinted>
  <dcterms:created xsi:type="dcterms:W3CDTF">2016-02-23T09:47:00Z</dcterms:created>
  <dcterms:modified xsi:type="dcterms:W3CDTF">2016-02-23T09:47:00Z</dcterms:modified>
</cp:coreProperties>
</file>